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16BC7" w:rsidRPr="00D56F98" w:rsidRDefault="00916BC7" w:rsidP="00916BC7">
      <w:pPr>
        <w:pStyle w:val="Bezmezer"/>
        <w:jc w:val="center"/>
        <w:rPr>
          <w:b/>
          <w:i/>
          <w:sz w:val="24"/>
          <w:szCs w:val="24"/>
        </w:rPr>
      </w:pPr>
      <w:bookmarkStart w:id="0" w:name="_GoBack"/>
      <w:r w:rsidRPr="00D56F98">
        <w:rPr>
          <w:b/>
          <w:i/>
          <w:sz w:val="24"/>
          <w:szCs w:val="24"/>
        </w:rPr>
        <w:t>ÚŘAD MĚSTSKÉHO OBVODU PLZEŇ 2 – SLOVANY</w:t>
      </w:r>
    </w:p>
    <w:p w:rsidR="00916BC7" w:rsidRPr="00D56F98" w:rsidRDefault="00916BC7" w:rsidP="00916BC7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Koterovská třída 83, 307 53 Plzeň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916BC7" w:rsidRDefault="00916BC7" w:rsidP="00916BC7">
      <w:pPr>
        <w:jc w:val="both"/>
        <w:rPr>
          <w:sz w:val="24"/>
        </w:rPr>
      </w:pPr>
    </w:p>
    <w:p w:rsidR="00916BC7" w:rsidRPr="000959B0" w:rsidRDefault="00916BC7" w:rsidP="00916BC7">
      <w:pPr>
        <w:pStyle w:val="Nadpis1"/>
        <w:rPr>
          <w:szCs w:val="28"/>
        </w:rPr>
      </w:pPr>
      <w:r w:rsidRPr="000959B0">
        <w:rPr>
          <w:szCs w:val="28"/>
        </w:rPr>
        <w:t>ŽÁDOST</w:t>
      </w:r>
    </w:p>
    <w:p w:rsidR="00916BC7" w:rsidRPr="007134E4" w:rsidRDefault="00916BC7" w:rsidP="00916BC7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Pr="007134E4">
        <w:rPr>
          <w:szCs w:val="28"/>
        </w:rPr>
        <w:t xml:space="preserve">o poskytnutí finanční dotace z rozpočtu MO Plzeň 2 - Slovany </w:t>
      </w:r>
    </w:p>
    <w:p w:rsidR="00916BC7" w:rsidRDefault="00916BC7" w:rsidP="00916BC7">
      <w:pPr>
        <w:pStyle w:val="Zkladntext2"/>
        <w:rPr>
          <w:rFonts w:ascii="Times New Roman" w:hAnsi="Times New Roman"/>
          <w:i/>
          <w:iCs/>
        </w:rPr>
      </w:pPr>
    </w:p>
    <w:p w:rsidR="00916BC7" w:rsidRPr="00447E0B" w:rsidRDefault="00916BC7" w:rsidP="00916BC7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>
        <w:rPr>
          <w:rStyle w:val="Siln"/>
          <w:sz w:val="28"/>
          <w:szCs w:val="28"/>
        </w:rPr>
        <w:t>ŽIVOTNÍHO PROSTŘEDÍ</w:t>
      </w:r>
      <w:r w:rsidRPr="00157B62">
        <w:rPr>
          <w:rStyle w:val="Siln"/>
          <w:sz w:val="28"/>
          <w:szCs w:val="28"/>
        </w:rPr>
        <w:t xml:space="preserve"> V ROCE 20</w:t>
      </w:r>
      <w:r>
        <w:rPr>
          <w:rStyle w:val="Siln"/>
          <w:sz w:val="28"/>
          <w:szCs w:val="28"/>
        </w:rPr>
        <w:t>21</w:t>
      </w:r>
    </w:p>
    <w:p w:rsidR="00916BC7" w:rsidRDefault="00916BC7" w:rsidP="00916BC7">
      <w:pPr>
        <w:pStyle w:val="Zkladntext3"/>
        <w:rPr>
          <w:rFonts w:ascii="Times New Roman" w:hAnsi="Times New Roman"/>
          <w:b/>
          <w:bCs/>
        </w:rPr>
      </w:pPr>
    </w:p>
    <w:p w:rsidR="00916BC7" w:rsidRPr="00B5212A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b/>
          <w:sz w:val="24"/>
        </w:rPr>
      </w:pPr>
      <w:r w:rsidRPr="00B5212A">
        <w:rPr>
          <w:b/>
          <w:sz w:val="24"/>
        </w:rPr>
        <w:t>1.  Údaje o žadateli</w:t>
      </w:r>
    </w:p>
    <w:p w:rsidR="00916BC7" w:rsidRDefault="00916BC7" w:rsidP="00916BC7">
      <w:pPr>
        <w:jc w:val="both"/>
        <w:rPr>
          <w:sz w:val="24"/>
        </w:rPr>
      </w:pPr>
      <w:r w:rsidRPr="005C49BB">
        <w:rPr>
          <w:sz w:val="24"/>
        </w:rPr>
        <w:t>(dle stanov, zřizovací listiny, zakládací listiny, živnostenského oprávnění)</w:t>
      </w:r>
    </w:p>
    <w:p w:rsidR="00916BC7" w:rsidRDefault="00916BC7" w:rsidP="00916BC7">
      <w:pPr>
        <w:pStyle w:val="Zkladntext3"/>
        <w:spacing w:after="120" w:line="360" w:lineRule="auto"/>
        <w:rPr>
          <w:rFonts w:ascii="Times New Roman" w:hAnsi="Times New Roman"/>
        </w:rPr>
      </w:pPr>
    </w:p>
    <w:p w:rsidR="00916BC7" w:rsidRDefault="00916BC7" w:rsidP="00916BC7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zev …………………………………………………………………………………………… </w:t>
      </w:r>
    </w:p>
    <w:p w:rsidR="00916BC7" w:rsidRDefault="00916BC7" w:rsidP="00916BC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916BC7" w:rsidRPr="00475D51" w:rsidRDefault="00916BC7" w:rsidP="00916BC7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916BC7" w:rsidRDefault="00916BC7" w:rsidP="00916BC7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rodné číslo …………………………………………………………………………………</w:t>
      </w:r>
    </w:p>
    <w:p w:rsidR="00916BC7" w:rsidRPr="00475D51" w:rsidRDefault="00916BC7" w:rsidP="00916BC7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………………………………………………………………………………...    </w:t>
      </w:r>
    </w:p>
    <w:p w:rsidR="00916BC7" w:rsidRDefault="00916BC7" w:rsidP="00916BC7">
      <w:pPr>
        <w:spacing w:line="360" w:lineRule="auto"/>
        <w:jc w:val="both"/>
        <w:rPr>
          <w:sz w:val="24"/>
        </w:rPr>
      </w:pPr>
    </w:p>
    <w:p w:rsidR="00916BC7" w:rsidRPr="00054191" w:rsidRDefault="00916BC7" w:rsidP="00916BC7">
      <w:pPr>
        <w:spacing w:line="360" w:lineRule="auto"/>
        <w:jc w:val="both"/>
        <w:rPr>
          <w:sz w:val="24"/>
        </w:rPr>
      </w:pPr>
      <w:r w:rsidRPr="00054191">
        <w:rPr>
          <w:sz w:val="24"/>
        </w:rPr>
        <w:t>příjmení a jméno statutárního zástupce</w:t>
      </w: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16BC7" w:rsidRDefault="00916BC7" w:rsidP="00916BC7">
      <w:pPr>
        <w:rPr>
          <w:sz w:val="24"/>
          <w:szCs w:val="24"/>
        </w:rPr>
      </w:pPr>
    </w:p>
    <w:p w:rsidR="00916BC7" w:rsidRDefault="00916BC7" w:rsidP="00916BC7">
      <w:pPr>
        <w:rPr>
          <w:b/>
          <w:sz w:val="24"/>
          <w:szCs w:val="24"/>
        </w:rPr>
      </w:pPr>
    </w:p>
    <w:p w:rsidR="00916BC7" w:rsidRDefault="00916BC7" w:rsidP="00916BC7">
      <w:pPr>
        <w:rPr>
          <w:sz w:val="24"/>
          <w:szCs w:val="24"/>
        </w:rPr>
      </w:pPr>
      <w:r w:rsidRPr="00832938">
        <w:rPr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916BC7" w:rsidRPr="00432C33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3914">
        <w:rPr>
          <w:sz w:val="24"/>
          <w:szCs w:val="24"/>
        </w:rPr>
        <w:t xml:space="preserve">       </w:t>
      </w: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</w:t>
      </w:r>
      <w:r w:rsidRPr="003728F9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3728F9">
        <w:rPr>
          <w:b/>
          <w:sz w:val="24"/>
        </w:rPr>
        <w:t>Počet členů organizace, počet klientů, uživatelů apod.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728F9">
        <w:rPr>
          <w:b/>
          <w:sz w:val="24"/>
        </w:rPr>
        <w:t xml:space="preserve"> </w:t>
      </w:r>
      <w:r w:rsidRPr="003728F9">
        <w:rPr>
          <w:sz w:val="24"/>
        </w:rPr>
        <w:t xml:space="preserve">(nejedná se o počet zaměstnanců) 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3728F9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3728F9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Pr="00DA2DAE" w:rsidRDefault="00916BC7" w:rsidP="00916BC7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916BC7" w:rsidRDefault="00916BC7" w:rsidP="00916BC7">
      <w:pPr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 w:rsidRPr="00D352CC">
        <w:rPr>
          <w:sz w:val="24"/>
        </w:rPr>
        <w:t>……………………………………</w:t>
      </w:r>
      <w:r>
        <w:rPr>
          <w:sz w:val="24"/>
        </w:rPr>
        <w:t>.</w:t>
      </w:r>
      <w:r w:rsidRPr="00D352CC">
        <w:rPr>
          <w:sz w:val="24"/>
        </w:rPr>
        <w:t xml:space="preserve"> Kč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D352CC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</w:t>
      </w:r>
      <w:r w:rsidRPr="00D352CC">
        <w:rPr>
          <w:sz w:val="24"/>
        </w:rPr>
        <w:t>Kč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</w:t>
      </w:r>
      <w:r w:rsidRPr="00DA2DAE">
        <w:rPr>
          <w:b/>
          <w:sz w:val="24"/>
        </w:rPr>
        <w:t>.</w:t>
      </w:r>
      <w:r w:rsidRPr="00DA2DAE">
        <w:rPr>
          <w:b/>
          <w:sz w:val="24"/>
        </w:rPr>
        <w:tab/>
      </w:r>
      <w:r>
        <w:rPr>
          <w:b/>
          <w:sz w:val="24"/>
        </w:rPr>
        <w:t xml:space="preserve">Podané žádosti o finanční příspěvky v daném roce v rámci města Plzně s uvedením městského subjektu, kde je žádost podaná, požadovaná částka a účel 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916BC7" w:rsidRPr="003D11F0" w:rsidRDefault="00916BC7" w:rsidP="00916BC7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D11F0">
        <w:rPr>
          <w:sz w:val="24"/>
        </w:rPr>
        <w:t>(poskytovatel, částka, účel)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b/>
          <w:sz w:val="24"/>
        </w:rPr>
      </w:pPr>
      <w:r w:rsidRPr="006E7F43">
        <w:rPr>
          <w:b/>
          <w:sz w:val="24"/>
        </w:rPr>
        <w:t>1</w:t>
      </w:r>
      <w:r>
        <w:rPr>
          <w:b/>
          <w:sz w:val="24"/>
        </w:rPr>
        <w:t>0</w:t>
      </w:r>
      <w:r w:rsidRPr="006E7F43">
        <w:rPr>
          <w:b/>
          <w:sz w:val="24"/>
        </w:rPr>
        <w:t>. Žadatel bere na vědomí:</w:t>
      </w:r>
    </w:p>
    <w:p w:rsidR="00916BC7" w:rsidRPr="00751708" w:rsidRDefault="00916BC7" w:rsidP="00916BC7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 je povinen tuto změnu neprodleně písemně oznámit Úřadu městského obvodu Plzeň 2 – Slovany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916BC7" w:rsidRPr="00C767E6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Pr="007D6C7B" w:rsidRDefault="00916BC7" w:rsidP="00916BC7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916BC7" w:rsidRDefault="00916BC7" w:rsidP="00916BC7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Pr="006E19A6" w:rsidRDefault="00916BC7" w:rsidP="00916BC7">
      <w:pPr>
        <w:jc w:val="both"/>
        <w:rPr>
          <w:b/>
          <w:sz w:val="24"/>
          <w:szCs w:val="24"/>
          <w:u w:val="single"/>
        </w:rPr>
      </w:pPr>
      <w:r w:rsidRPr="006E19A6">
        <w:rPr>
          <w:b/>
          <w:sz w:val="24"/>
          <w:szCs w:val="24"/>
          <w:u w:val="single"/>
        </w:rPr>
        <w:lastRenderedPageBreak/>
        <w:t>Povinné přílohy žádosti: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ložkový rozpočet akce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 w:rsidRPr="006E19A6">
        <w:rPr>
          <w:sz w:val="24"/>
          <w:szCs w:val="24"/>
        </w:rPr>
        <w:t>rejstříku,</w:t>
      </w:r>
      <w:proofErr w:type="gramEnd"/>
      <w:r w:rsidRPr="006E19A6">
        <w:rPr>
          <w:sz w:val="24"/>
          <w:szCs w:val="24"/>
        </w:rPr>
        <w:t xml:space="preserve"> apod.), případně stanovy, zřizovací listinu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dnikající fyzická osoba – kopie oprávnění k podnikání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lastnictví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ýpůjčka/užívání (uveďte vlastníka)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ronájem (uveďte vlastníka)</w:t>
      </w:r>
    </w:p>
    <w:p w:rsidR="00916BC7" w:rsidRDefault="00916BC7" w:rsidP="00916BC7">
      <w:pPr>
        <w:jc w:val="both"/>
        <w:rPr>
          <w:b/>
          <w:sz w:val="24"/>
        </w:rPr>
      </w:pPr>
    </w:p>
    <w:p w:rsidR="00916BC7" w:rsidRPr="002D3E5A" w:rsidRDefault="00916BC7" w:rsidP="00916BC7">
      <w:pPr>
        <w:jc w:val="both"/>
        <w:rPr>
          <w:b/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916BC7" w:rsidRPr="005437E5" w:rsidRDefault="00916BC7" w:rsidP="00916BC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 xml:space="preserve">Razítko a podpis statutárního zástupce žadatele                       </w:t>
      </w: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Pr="005437E5" w:rsidRDefault="00916BC7" w:rsidP="00916BC7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>Vyplněný formulář včetně příloh zašlete na adresu:</w:t>
      </w:r>
    </w:p>
    <w:p w:rsidR="00916BC7" w:rsidRDefault="00916BC7" w:rsidP="00916BC7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lada Marxová, Koterovská 83, 307</w:t>
      </w:r>
      <w:r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 xml:space="preserve">53 Plzeň nebo odevzdejte osobně na podatelnu ÚMO na výše uvedené </w:t>
      </w:r>
      <w:proofErr w:type="gramStart"/>
      <w:r w:rsidRPr="00FA53E5">
        <w:rPr>
          <w:rFonts w:ascii="Times New Roman" w:hAnsi="Times New Roman"/>
          <w:i/>
        </w:rPr>
        <w:t>adrese</w:t>
      </w:r>
      <w:proofErr w:type="gramEnd"/>
      <w:r w:rsidRPr="00FA53E5">
        <w:rPr>
          <w:rFonts w:ascii="Times New Roman" w:hAnsi="Times New Roman"/>
          <w:i/>
        </w:rPr>
        <w:t xml:space="preserve">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043902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916BC7" w:rsidRPr="00FA53E5" w:rsidRDefault="00916BC7" w:rsidP="00916BC7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9B2822"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1. 3. </w:t>
      </w: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2021 do </w:t>
      </w:r>
      <w:r w:rsidR="009B2822" w:rsidRPr="009B2822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>. 3. 2021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bookmarkEnd w:id="0"/>
    <w:p w:rsidR="00916BC7" w:rsidRPr="00FA53E5" w:rsidRDefault="00916BC7" w:rsidP="00916BC7">
      <w:pPr>
        <w:pStyle w:val="Zkladntext3"/>
        <w:rPr>
          <w:rFonts w:ascii="Times New Roman" w:hAnsi="Times New Roman"/>
          <w:b/>
          <w:bCs/>
          <w:i/>
        </w:rPr>
      </w:pPr>
    </w:p>
    <w:p w:rsidR="00916BC7" w:rsidRDefault="00916BC7" w:rsidP="00916BC7">
      <w:pPr>
        <w:jc w:val="both"/>
      </w:pPr>
    </w:p>
    <w:p w:rsidR="00916BC7" w:rsidRDefault="00916BC7" w:rsidP="00916BC7">
      <w:pPr>
        <w:jc w:val="both"/>
      </w:pPr>
    </w:p>
    <w:sectPr w:rsidR="00916BC7" w:rsidSect="005C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CA" w:rsidRDefault="003F42CA">
      <w:r>
        <w:separator/>
      </w:r>
    </w:p>
  </w:endnote>
  <w:endnote w:type="continuationSeparator" w:id="0">
    <w:p w:rsidR="003F42CA" w:rsidRDefault="003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5ED1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CA" w:rsidRDefault="003F42CA">
      <w:r>
        <w:separator/>
      </w:r>
    </w:p>
  </w:footnote>
  <w:footnote w:type="continuationSeparator" w:id="0">
    <w:p w:rsidR="003F42CA" w:rsidRDefault="003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  <w:p w:rsidR="00011932" w:rsidRDefault="00011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11932"/>
    <w:rsid w:val="00043902"/>
    <w:rsid w:val="000570D7"/>
    <w:rsid w:val="000823EE"/>
    <w:rsid w:val="00085069"/>
    <w:rsid w:val="000C045A"/>
    <w:rsid w:val="000D303B"/>
    <w:rsid w:val="000E5C7E"/>
    <w:rsid w:val="001522A8"/>
    <w:rsid w:val="00162850"/>
    <w:rsid w:val="001A5ED1"/>
    <w:rsid w:val="001E656B"/>
    <w:rsid w:val="001F2520"/>
    <w:rsid w:val="001F57AA"/>
    <w:rsid w:val="002D3E5A"/>
    <w:rsid w:val="002F2058"/>
    <w:rsid w:val="00326029"/>
    <w:rsid w:val="00331706"/>
    <w:rsid w:val="003728F9"/>
    <w:rsid w:val="003D11F0"/>
    <w:rsid w:val="003F42CA"/>
    <w:rsid w:val="00425576"/>
    <w:rsid w:val="00432C33"/>
    <w:rsid w:val="00462338"/>
    <w:rsid w:val="00475D51"/>
    <w:rsid w:val="004C7B14"/>
    <w:rsid w:val="005437E5"/>
    <w:rsid w:val="005544D6"/>
    <w:rsid w:val="005C49BB"/>
    <w:rsid w:val="005E1759"/>
    <w:rsid w:val="0060172D"/>
    <w:rsid w:val="006369AE"/>
    <w:rsid w:val="00647847"/>
    <w:rsid w:val="00661768"/>
    <w:rsid w:val="0069094C"/>
    <w:rsid w:val="006A3BE2"/>
    <w:rsid w:val="006E1B67"/>
    <w:rsid w:val="006E7F43"/>
    <w:rsid w:val="007134E4"/>
    <w:rsid w:val="00751708"/>
    <w:rsid w:val="00756777"/>
    <w:rsid w:val="00767608"/>
    <w:rsid w:val="00772EFB"/>
    <w:rsid w:val="0077697A"/>
    <w:rsid w:val="007B27F4"/>
    <w:rsid w:val="007D6C7B"/>
    <w:rsid w:val="008341E6"/>
    <w:rsid w:val="008717FE"/>
    <w:rsid w:val="0088184A"/>
    <w:rsid w:val="008E1740"/>
    <w:rsid w:val="00916BC7"/>
    <w:rsid w:val="00927054"/>
    <w:rsid w:val="00931D54"/>
    <w:rsid w:val="009757B8"/>
    <w:rsid w:val="0097649E"/>
    <w:rsid w:val="00990628"/>
    <w:rsid w:val="009B2822"/>
    <w:rsid w:val="009C3E0A"/>
    <w:rsid w:val="00AA2738"/>
    <w:rsid w:val="00B10397"/>
    <w:rsid w:val="00B14BE8"/>
    <w:rsid w:val="00B15EBD"/>
    <w:rsid w:val="00B5212A"/>
    <w:rsid w:val="00B617C3"/>
    <w:rsid w:val="00BF4FA5"/>
    <w:rsid w:val="00C13914"/>
    <w:rsid w:val="00C25E11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37ECC"/>
    <w:rsid w:val="00E43442"/>
    <w:rsid w:val="00E5369D"/>
    <w:rsid w:val="00E92355"/>
    <w:rsid w:val="00E93196"/>
    <w:rsid w:val="00ED33C3"/>
    <w:rsid w:val="00F000B5"/>
    <w:rsid w:val="00F05D4D"/>
    <w:rsid w:val="00F32FB1"/>
    <w:rsid w:val="00F339A4"/>
    <w:rsid w:val="00F5564F"/>
    <w:rsid w:val="00F73532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D163199"/>
  <w15:docId w15:val="{DD280121-20AB-47CB-BE69-A19B8D55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character" w:customStyle="1" w:styleId="Nadpis1Char">
    <w:name w:val="Nadpis 1 Char"/>
    <w:basedOn w:val="Standardnpsmoodstavce"/>
    <w:link w:val="Nadpis1"/>
    <w:rsid w:val="00916BC7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916BC7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916BC7"/>
    <w:rPr>
      <w:rFonts w:ascii="Frutiger CE 45" w:hAnsi="Frutiger CE 4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370F-168F-43A1-999A-57421F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5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6</cp:revision>
  <cp:lastPrinted>2009-03-18T13:07:00Z</cp:lastPrinted>
  <dcterms:created xsi:type="dcterms:W3CDTF">2020-12-02T13:27:00Z</dcterms:created>
  <dcterms:modified xsi:type="dcterms:W3CDTF">2021-0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